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33A3752C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818F8">
        <w:rPr>
          <w:b/>
          <w:sz w:val="52"/>
        </w:rPr>
        <w:t>4</w:t>
      </w:r>
      <w:r w:rsidR="003D2282">
        <w:rPr>
          <w:b/>
          <w:sz w:val="52"/>
        </w:rPr>
        <w:t>1</w:t>
      </w:r>
    </w:p>
    <w:p w14:paraId="744C3FE4" w14:textId="707BD9D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3D2282">
        <w:rPr>
          <w:b/>
          <w:sz w:val="36"/>
        </w:rPr>
        <w:t>20.</w:t>
      </w:r>
      <w:r w:rsidR="0093438E">
        <w:rPr>
          <w:b/>
          <w:sz w:val="36"/>
        </w:rPr>
        <w:t>06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2BB1CF07" w14:textId="5015FFDA" w:rsidR="000064A5" w:rsidRDefault="00EA0910" w:rsidP="00C818F8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C818F8">
        <w:t>2</w:t>
      </w:r>
      <w:r w:rsidR="003D2282">
        <w:t>7</w:t>
      </w:r>
      <w:r w:rsidR="004B01C2">
        <w:t>.06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2BE6C22C" w14:textId="77777777" w:rsidR="00971374" w:rsidRDefault="00971374" w:rsidP="00971374">
      <w:pPr>
        <w:spacing w:line="276" w:lineRule="auto"/>
      </w:pP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523F978" w14:textId="196737D8" w:rsidR="000064A5" w:rsidRDefault="000064A5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ihlášky na nový </w:t>
      </w:r>
      <w:proofErr w:type="spellStart"/>
      <w:r>
        <w:rPr>
          <w:b/>
          <w:color w:val="000000"/>
          <w:sz w:val="28"/>
          <w:szCs w:val="28"/>
        </w:rPr>
        <w:t>súť.roč</w:t>
      </w:r>
      <w:proofErr w:type="spellEnd"/>
      <w:r>
        <w:rPr>
          <w:b/>
          <w:color w:val="000000"/>
          <w:sz w:val="28"/>
          <w:szCs w:val="28"/>
        </w:rPr>
        <w:t xml:space="preserve">. sa budú podávať od </w:t>
      </w:r>
      <w:r w:rsidR="0097421D">
        <w:rPr>
          <w:b/>
          <w:color w:val="000000"/>
          <w:sz w:val="28"/>
          <w:szCs w:val="28"/>
        </w:rPr>
        <w:t>14.06.2024 do 28.06.2024 do 24,00 hod.</w:t>
      </w:r>
    </w:p>
    <w:p w14:paraId="5D112B2D" w14:textId="400D9F11" w:rsidR="0097421D" w:rsidRPr="0097421D" w:rsidRDefault="0097421D" w:rsidP="0097421D">
      <w:pPr>
        <w:pStyle w:val="Odsekzoznamu"/>
        <w:numPr>
          <w:ilvl w:val="0"/>
          <w:numId w:val="6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šetky kategórie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DA0708" w14:textId="0B1489A8" w:rsidR="00971374" w:rsidRPr="000064A5" w:rsidRDefault="00D300D9" w:rsidP="00D815E2">
      <w:pPr>
        <w:pStyle w:val="Normlnywebov"/>
        <w:rPr>
          <w:color w:val="0563C1" w:themeColor="hyperlink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</w:t>
      </w:r>
      <w:hyperlink r:id="rId8" w:history="1">
        <w:r w:rsidR="001A6653" w:rsidRPr="00D007CE">
          <w:rPr>
            <w:rStyle w:val="Hypertextovprepojenie"/>
            <w:sz w:val="27"/>
            <w:szCs w:val="27"/>
          </w:rPr>
          <w:t>https://futbalsfz.sk/ostarsenie-hraca-v-issf</w:t>
        </w:r>
      </w:hyperlink>
    </w:p>
    <w:p w14:paraId="4D8C0A58" w14:textId="78400853" w:rsidR="004B01C2" w:rsidRDefault="00C818F8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OFZ SL na základe uznesenia VV OFZ </w:t>
      </w:r>
      <w:proofErr w:type="spellStart"/>
      <w:r>
        <w:rPr>
          <w:color w:val="000000"/>
          <w:sz w:val="27"/>
          <w:szCs w:val="27"/>
        </w:rPr>
        <w:t>SL,zo</w:t>
      </w:r>
      <w:proofErr w:type="spellEnd"/>
      <w:r>
        <w:rPr>
          <w:color w:val="000000"/>
          <w:sz w:val="27"/>
          <w:szCs w:val="27"/>
        </w:rPr>
        <w:t xml:space="preserve"> dňa 11.06.2024 určuje miesto finálového stretnutia O pohár predsedu OFZ SL – štadión FK Plaveč dňa 30.06.2024 o 15,00 hod.</w:t>
      </w:r>
    </w:p>
    <w:p w14:paraId="43D976B2" w14:textId="10EC26A4" w:rsidR="0093438E" w:rsidRDefault="003D228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 súvislosti s odvetnými stretnutiami v súťaži o Pohár Predsedu OFZ, ŠTK upozorňuje kluby aj rozhodcov, že v prípade nerozhodného súčtu výsledkov z oboch stretnutí budú nasledovať ihneď kopy na bránu zo značky PK. Bránu aj poradie určí R žrebovaním mincou za účasti oboch kapitánov. Obe mužstvá budú klasicky zahrávať striedavo po 5 kopov. Ak bude výsledok nerozhodný, pokračujú striedavo po 1 kope, až do rozhodnutia.</w:t>
      </w:r>
    </w:p>
    <w:p w14:paraId="078704B5" w14:textId="45E7FB08" w:rsidR="0093438E" w:rsidRDefault="0093438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ifinále O pohár predsedu OFZ SL 2024</w:t>
      </w:r>
    </w:p>
    <w:p w14:paraId="614356F2" w14:textId="063285DB" w:rsidR="00C818F8" w:rsidRDefault="00C818F8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I.stretnutia</w:t>
      </w:r>
      <w:proofErr w:type="spellEnd"/>
      <w:r>
        <w:rPr>
          <w:color w:val="000000"/>
          <w:sz w:val="27"/>
          <w:szCs w:val="27"/>
        </w:rPr>
        <w:t xml:space="preserve"> : 23.06.2024 o 15,00 hod. : Jakubany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7F6C56D6" w14:textId="5F9B1DF5" w:rsidR="00C818F8" w:rsidRDefault="00C818F8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Plaveč</w:t>
      </w:r>
    </w:p>
    <w:p w14:paraId="6C81019D" w14:textId="77777777" w:rsidR="003D2282" w:rsidRDefault="003D2282" w:rsidP="00D815E2">
      <w:pPr>
        <w:pStyle w:val="Normlnywebov"/>
        <w:rPr>
          <w:color w:val="000000"/>
          <w:sz w:val="27"/>
          <w:szCs w:val="27"/>
        </w:rPr>
      </w:pPr>
    </w:p>
    <w:p w14:paraId="569E7925" w14:textId="77777777" w:rsidR="00C818F8" w:rsidRDefault="00C818F8" w:rsidP="00D815E2">
      <w:pPr>
        <w:pStyle w:val="Normlnywebov"/>
        <w:rPr>
          <w:color w:val="000000"/>
          <w:sz w:val="27"/>
          <w:szCs w:val="27"/>
        </w:rPr>
      </w:pPr>
    </w:p>
    <w:p w14:paraId="337F103A" w14:textId="43E2621C" w:rsidR="00680C4A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B17590">
        <w:rPr>
          <w:color w:val="000000"/>
          <w:sz w:val="27"/>
          <w:szCs w:val="27"/>
        </w:rPr>
        <w:t xml:space="preserve">U-15 </w:t>
      </w:r>
      <w:proofErr w:type="spellStart"/>
      <w:r w:rsidR="00B17590">
        <w:rPr>
          <w:color w:val="000000"/>
          <w:sz w:val="27"/>
          <w:szCs w:val="27"/>
        </w:rPr>
        <w:t>Sagansport</w:t>
      </w:r>
      <w:proofErr w:type="spellEnd"/>
      <w:r w:rsidR="00B17590">
        <w:rPr>
          <w:color w:val="000000"/>
          <w:sz w:val="27"/>
          <w:szCs w:val="27"/>
        </w:rPr>
        <w:t xml:space="preserve"> liga : </w:t>
      </w:r>
      <w:r w:rsidR="001A6653">
        <w:rPr>
          <w:color w:val="000000"/>
          <w:sz w:val="27"/>
          <w:szCs w:val="27"/>
        </w:rPr>
        <w:t xml:space="preserve"> </w:t>
      </w:r>
      <w:r w:rsidR="0093438E">
        <w:rPr>
          <w:color w:val="000000"/>
          <w:sz w:val="27"/>
          <w:szCs w:val="27"/>
        </w:rPr>
        <w:t>2</w:t>
      </w:r>
      <w:r w:rsidR="00C818F8">
        <w:rPr>
          <w:color w:val="000000"/>
          <w:sz w:val="27"/>
          <w:szCs w:val="27"/>
        </w:rPr>
        <w:t>4</w:t>
      </w:r>
      <w:r w:rsidR="0093438E">
        <w:rPr>
          <w:color w:val="000000"/>
          <w:sz w:val="27"/>
          <w:szCs w:val="27"/>
        </w:rPr>
        <w:t>.06.2024</w:t>
      </w:r>
      <w:r w:rsidR="00B17590">
        <w:rPr>
          <w:color w:val="000000"/>
          <w:sz w:val="27"/>
          <w:szCs w:val="27"/>
        </w:rPr>
        <w:t xml:space="preserve">  </w:t>
      </w:r>
      <w:r w:rsidR="00C818F8">
        <w:rPr>
          <w:color w:val="000000"/>
          <w:sz w:val="27"/>
          <w:szCs w:val="27"/>
        </w:rPr>
        <w:t xml:space="preserve"> </w:t>
      </w:r>
      <w:r w:rsidR="00B17590">
        <w:rPr>
          <w:color w:val="000000"/>
          <w:sz w:val="27"/>
          <w:szCs w:val="27"/>
        </w:rPr>
        <w:t xml:space="preserve"> </w:t>
      </w:r>
      <w:r w:rsidR="00C818F8">
        <w:rPr>
          <w:color w:val="000000"/>
          <w:sz w:val="27"/>
          <w:szCs w:val="27"/>
        </w:rPr>
        <w:t>o 16,00 hod.</w:t>
      </w:r>
      <w:r w:rsidR="00B17590">
        <w:rPr>
          <w:color w:val="000000"/>
          <w:sz w:val="27"/>
          <w:szCs w:val="27"/>
        </w:rPr>
        <w:t xml:space="preserve">           </w:t>
      </w:r>
      <w:r w:rsidR="00680C4A">
        <w:rPr>
          <w:color w:val="000000"/>
          <w:sz w:val="27"/>
          <w:szCs w:val="27"/>
        </w:rPr>
        <w:t>Čirč</w:t>
      </w:r>
      <w:r w:rsidR="0093438E">
        <w:rPr>
          <w:color w:val="000000"/>
          <w:sz w:val="27"/>
          <w:szCs w:val="27"/>
        </w:rPr>
        <w:t xml:space="preserve">  - </w:t>
      </w:r>
      <w:proofErr w:type="spellStart"/>
      <w:r w:rsidR="0093438E">
        <w:rPr>
          <w:color w:val="000000"/>
          <w:sz w:val="27"/>
          <w:szCs w:val="27"/>
        </w:rPr>
        <w:t>V.Lipník</w:t>
      </w:r>
      <w:proofErr w:type="spellEnd"/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4356594B" w14:textId="49748719" w:rsidR="0093438E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</w:t>
      </w:r>
      <w:r w:rsidR="0093438E">
        <w:rPr>
          <w:color w:val="000000"/>
          <w:sz w:val="27"/>
          <w:szCs w:val="27"/>
        </w:rPr>
        <w:t xml:space="preserve"> 22.06.2024 o 1</w:t>
      </w:r>
      <w:r w:rsidR="00C818F8">
        <w:rPr>
          <w:color w:val="000000"/>
          <w:sz w:val="27"/>
          <w:szCs w:val="27"/>
        </w:rPr>
        <w:t>0</w:t>
      </w:r>
      <w:r w:rsidR="0093438E">
        <w:rPr>
          <w:color w:val="000000"/>
          <w:sz w:val="27"/>
          <w:szCs w:val="27"/>
        </w:rPr>
        <w:t xml:space="preserve">,00 hod. : </w:t>
      </w:r>
      <w:proofErr w:type="spellStart"/>
      <w:r w:rsidR="0093438E">
        <w:rPr>
          <w:color w:val="000000"/>
          <w:sz w:val="27"/>
          <w:szCs w:val="27"/>
        </w:rPr>
        <w:t>V.Lipník</w:t>
      </w:r>
      <w:proofErr w:type="spellEnd"/>
      <w:r w:rsidR="0093438E">
        <w:rPr>
          <w:color w:val="000000"/>
          <w:sz w:val="27"/>
          <w:szCs w:val="27"/>
        </w:rPr>
        <w:t xml:space="preserve"> - Jakubany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7BA1C4BC" w14:textId="0D639D7F" w:rsidR="005037CF" w:rsidRPr="00500AD6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6E089B">
        <w:rPr>
          <w:color w:val="000000"/>
          <w:sz w:val="27"/>
          <w:szCs w:val="27"/>
        </w:rPr>
        <w:t xml:space="preserve"> </w:t>
      </w:r>
      <w:r w:rsidR="00F071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9F01869" w14:textId="50BFBC56" w:rsidR="00377469" w:rsidRDefault="0037746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FD6D8BB" w14:textId="3EEF4384" w:rsidR="00377469" w:rsidRDefault="00C818F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rFonts w:ascii="Verdana" w:hAnsi="Verdana"/>
          <w:color w:val="242424"/>
          <w:sz w:val="23"/>
          <w:szCs w:val="23"/>
          <w:shd w:val="clear" w:color="auto" w:fill="F7F7F7"/>
        </w:rPr>
        <w:t>BEZ  UZNESENÍ</w:t>
      </w:r>
    </w:p>
    <w:p w14:paraId="5DA64008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C7A6E8B" w14:textId="77777777" w:rsidR="004B01C2" w:rsidRDefault="004B01C2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51D01AB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3D2282">
        <w:rPr>
          <w:color w:val="000000"/>
          <w:szCs w:val="28"/>
        </w:rPr>
        <w:t>23</w:t>
      </w:r>
      <w:r w:rsidR="00C818F8">
        <w:rPr>
          <w:color w:val="000000"/>
          <w:szCs w:val="28"/>
        </w:rPr>
        <w:t>.06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340E3B90" w:rsidR="009630B5" w:rsidRDefault="00C818F8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 w:rsidR="003D2282">
              <w:rPr>
                <w:b/>
              </w:rPr>
              <w:t xml:space="preserve">         - Plaveč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25F9D02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064A5">
              <w:rPr>
                <w:b/>
                <w:color w:val="000000"/>
                <w:sz w:val="28"/>
                <w:szCs w:val="28"/>
              </w:rPr>
              <w:t>5</w:t>
            </w:r>
            <w:r w:rsidR="00971374">
              <w:rPr>
                <w:b/>
                <w:color w:val="000000"/>
                <w:sz w:val="28"/>
                <w:szCs w:val="28"/>
              </w:rPr>
              <w:t>,0</w:t>
            </w:r>
            <w:r w:rsidR="001A665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9441BDB" w:rsidR="00420F9F" w:rsidRPr="00730A23" w:rsidRDefault="003D2282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23D9BF9C" w:rsidR="00420F9F" w:rsidRPr="00730A23" w:rsidRDefault="00C818F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Vojtek </w:t>
            </w:r>
            <w:r w:rsidR="003D2282">
              <w:rPr>
                <w:color w:val="000000"/>
                <w:szCs w:val="28"/>
              </w:rPr>
              <w:t>M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02E1FD3" w:rsidR="00420F9F" w:rsidRPr="00730A23" w:rsidRDefault="003D2282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AE18C60" w:rsidR="002174C3" w:rsidRPr="00730A23" w:rsidRDefault="003A265B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3DBD3B50" w:rsidR="007551E0" w:rsidRPr="00487E48" w:rsidRDefault="00C818F8" w:rsidP="00487E48">
            <w:pPr>
              <w:rPr>
                <w:b/>
              </w:rPr>
            </w:pPr>
            <w:r>
              <w:rPr>
                <w:b/>
              </w:rPr>
              <w:t>Jakubany</w:t>
            </w:r>
            <w:r w:rsidR="007551E0">
              <w:rPr>
                <w:b/>
              </w:rPr>
              <w:t xml:space="preserve"> </w:t>
            </w:r>
            <w:r w:rsidR="003D2282">
              <w:rPr>
                <w:b/>
              </w:rPr>
              <w:t xml:space="preserve">      - </w:t>
            </w:r>
            <w:proofErr w:type="spellStart"/>
            <w:r w:rsidR="003D2282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C936730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064A5">
              <w:rPr>
                <w:b/>
                <w:color w:val="000000"/>
                <w:sz w:val="28"/>
                <w:szCs w:val="28"/>
              </w:rPr>
              <w:t>5</w:t>
            </w:r>
            <w:r w:rsidR="004E7E96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96DE7B6" w:rsidR="000C105B" w:rsidRPr="00730A23" w:rsidRDefault="003D2282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97203F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3D2282"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7B0C62AC" w:rsidR="000C105B" w:rsidRPr="00730A23" w:rsidRDefault="003D2282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44FC599C" w:rsidR="002174C3" w:rsidRPr="00730A23" w:rsidRDefault="003A265B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4C8D2D3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24E58D50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C23636E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BAE9A28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507F351C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38A2C2" w14:textId="7394ED11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3 : 22.06.2024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- Jakubany     </w:t>
      </w:r>
      <w:proofErr w:type="spellStart"/>
      <w:r>
        <w:rPr>
          <w:b/>
          <w:color w:val="0000FF"/>
          <w:sz w:val="28"/>
        </w:rPr>
        <w:t>Dudzik</w:t>
      </w:r>
      <w:proofErr w:type="spellEnd"/>
    </w:p>
    <w:p w14:paraId="420EE767" w14:textId="19BE4DA9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5 : 24.06.2024   Čirč          -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Vojtek S. </w:t>
      </w:r>
    </w:p>
    <w:p w14:paraId="6A4ADCB7" w14:textId="4736B143" w:rsidR="000064A5" w:rsidRDefault="000064A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5F93B1" w14:textId="713F8972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9"/>
      <w:footerReference w:type="default" r:id="rId10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5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9D0"/>
    <w:rsid w:val="00156A23"/>
    <w:rsid w:val="00163555"/>
    <w:rsid w:val="00166B94"/>
    <w:rsid w:val="001678F1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6653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3A9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36CD"/>
    <w:rsid w:val="009454F0"/>
    <w:rsid w:val="00946746"/>
    <w:rsid w:val="00951256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4C88"/>
    <w:rsid w:val="00EC518E"/>
    <w:rsid w:val="00EC5DD3"/>
    <w:rsid w:val="00EC772E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balsfz.sk/ostarsenie-hraca-v-is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6-20T21:29:00Z</dcterms:created>
  <dcterms:modified xsi:type="dcterms:W3CDTF">2024-06-20T21:29:00Z</dcterms:modified>
</cp:coreProperties>
</file>